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7850" w:rsidRPr="00837850" w:rsidP="00837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50">
        <w:rPr>
          <w:rFonts w:ascii="Times New Roman" w:hAnsi="Times New Roman" w:cs="Times New Roman"/>
          <w:b/>
          <w:sz w:val="24"/>
          <w:szCs w:val="24"/>
        </w:rPr>
        <w:t>Projeto de Decreto Legislativo Nº 32/2022</w:t>
      </w:r>
    </w:p>
    <w:p w:rsidR="00837850" w:rsidRPr="00837850" w:rsidP="00837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77" w:rsidP="002D5477">
      <w:pPr>
        <w:pStyle w:val="BodyTextIndent"/>
        <w:spacing w:after="240" w:line="360" w:lineRule="auto"/>
        <w:ind w:left="3780" w:firstLine="18"/>
        <w:jc w:val="both"/>
        <w:rPr>
          <w:i/>
        </w:rPr>
      </w:pPr>
      <w:bookmarkStart w:id="0" w:name="_GoBack"/>
      <w:r w:rsidRPr="004B4118">
        <w:rPr>
          <w:i/>
        </w:rPr>
        <w:t xml:space="preserve">Dispõe sobre a outorga de Título de Cidadão </w:t>
      </w:r>
      <w:r>
        <w:rPr>
          <w:i/>
        </w:rPr>
        <w:t xml:space="preserve">Itapeviense a senhora </w:t>
      </w:r>
      <w:r w:rsidRPr="00E243EC">
        <w:rPr>
          <w:i/>
          <w:shd w:val="clear" w:color="auto" w:fill="FFFFFF"/>
        </w:rPr>
        <w:t>Ko Chia Lin</w:t>
      </w:r>
      <w:r w:rsidRPr="004B4118">
        <w:rPr>
          <w:i/>
        </w:rPr>
        <w:t xml:space="preserve"> e dá outras providências.</w:t>
      </w:r>
    </w:p>
    <w:bookmarkEnd w:id="0"/>
    <w:p w:rsidR="002D5477" w:rsidRPr="006041F3" w:rsidP="002D5477">
      <w:pPr>
        <w:pStyle w:val="BodyTextIndent"/>
        <w:spacing w:after="240" w:line="360" w:lineRule="auto"/>
        <w:ind w:left="3780" w:firstLine="18"/>
        <w:rPr>
          <w:i/>
        </w:rPr>
      </w:pPr>
    </w:p>
    <w:p w:rsidR="002D5477" w:rsidRPr="002D5477" w:rsidP="002D547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ECRETA:</w:t>
      </w:r>
    </w:p>
    <w:p w:rsidR="002D5477" w:rsidRPr="002D5477" w:rsidP="002D547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>Art. 1</w:t>
      </w:r>
      <w:r w:rsidRPr="002D54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D5477">
        <w:rPr>
          <w:rFonts w:ascii="Times New Roman" w:hAnsi="Times New Roman" w:cs="Times New Roman"/>
          <w:sz w:val="24"/>
          <w:szCs w:val="24"/>
        </w:rPr>
        <w:t xml:space="preserve"> Fica concedido o Título de Cidadão Itapeviense a senhora </w:t>
      </w:r>
      <w:r w:rsidRPr="002D5477">
        <w:rPr>
          <w:rFonts w:ascii="Times New Roman" w:hAnsi="Times New Roman" w:cs="Times New Roman"/>
          <w:sz w:val="24"/>
          <w:szCs w:val="24"/>
          <w:shd w:val="clear" w:color="auto" w:fill="FFFFFF"/>
        </w:rPr>
        <w:t>Ko Chia Lin</w:t>
      </w:r>
      <w:r w:rsidRPr="002D5477">
        <w:rPr>
          <w:rFonts w:ascii="Times New Roman" w:hAnsi="Times New Roman" w:cs="Times New Roman"/>
          <w:sz w:val="24"/>
          <w:szCs w:val="24"/>
        </w:rPr>
        <w:t>.</w:t>
      </w:r>
    </w:p>
    <w:p w:rsidR="002D5477" w:rsidRPr="002D5477" w:rsidP="002D547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2D5477" w:rsidRPr="002D5477" w:rsidP="002D547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2D5477" w:rsidRPr="002D5477" w:rsidP="002D547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>Art. 4</w:t>
      </w:r>
      <w:r w:rsidRPr="002D54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D5477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2D5477" w:rsidRPr="002D5477" w:rsidP="002D547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477" w:rsidRPr="002D5477" w:rsidP="002D5477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>Sala das Sessões Bemvindo Moreira Nery,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5477">
        <w:rPr>
          <w:rFonts w:ascii="Times New Roman" w:hAnsi="Times New Roman" w:cs="Times New Roman"/>
          <w:sz w:val="24"/>
          <w:szCs w:val="24"/>
        </w:rPr>
        <w:t xml:space="preserve"> de março de 2022.</w:t>
      </w:r>
    </w:p>
    <w:p w:rsidR="002D5477" w:rsidRPr="002D5477" w:rsidP="002D5477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77" w:rsidRPr="002D5477" w:rsidP="002D547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8050" cy="1465685"/>
            <wp:effectExtent l="0" t="0" r="0" b="0"/>
            <wp:docPr id="3" name="Imagem 3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4222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77" w:rsidRPr="002D5477" w:rsidP="002D5477">
      <w:pPr>
        <w:pStyle w:val="BodyTextIndent2"/>
        <w:spacing w:after="240" w:line="360" w:lineRule="auto"/>
        <w:ind w:left="0"/>
        <w:jc w:val="center"/>
      </w:pPr>
    </w:p>
    <w:p w:rsidR="002D5477" w:rsidRPr="002D5477" w:rsidP="002D5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77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D5477" w:rsidRPr="002D5477" w:rsidP="002D5477">
      <w:pPr>
        <w:pStyle w:val="BodyTextIndent2"/>
        <w:spacing w:after="240" w:line="360" w:lineRule="auto"/>
        <w:ind w:left="0"/>
        <w:jc w:val="center"/>
      </w:pPr>
    </w:p>
    <w:p w:rsidR="002D5477" w:rsidRPr="002D5477" w:rsidP="002D5477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2D5477">
        <w:t xml:space="preserve">Imigrante advinda de Taiwan (China), a Sra. </w:t>
      </w:r>
      <w:r w:rsidRPr="002D5477">
        <w:rPr>
          <w:shd w:val="clear" w:color="auto" w:fill="FFFFFF"/>
        </w:rPr>
        <w:t>Ko Chia Lin</w:t>
      </w:r>
      <w:r w:rsidRPr="002D5477">
        <w:t>, diretor do Hospital Yes, encontrou em solo brasileiro o amor e as raízes profissionais. Se formou em Medicina pela Faculdade de Medicina OSEC de Santo Amaro (SP).</w:t>
      </w:r>
    </w:p>
    <w:p w:rsidR="002D5477" w:rsidRPr="002D5477" w:rsidP="002D5477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2D5477">
        <w:t>Em 1987, movidos pela vontade de fazer diferença na Saúde, em conjunto com sua mulher a Sra.</w:t>
      </w:r>
      <w:r w:rsidRPr="002D5477">
        <w:rPr>
          <w:shd w:val="clear" w:color="auto" w:fill="FFFFFF"/>
        </w:rPr>
        <w:t xml:space="preserve"> Ko Chia Lin, i</w:t>
      </w:r>
      <w:r w:rsidRPr="002D5477">
        <w:t>niciaram a jornada de empreender na Saúde, criando o Centro Médico Campo Belo, em São Paulo, e depois, em 1991, o Centro de Diagnóstico e Tratamento Tomo Med”.</w:t>
      </w:r>
    </w:p>
    <w:p w:rsidR="002D5477" w:rsidRPr="002D5477" w:rsidP="002D5477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2D5477">
        <w:t>Com o crescimento das unidades, o casal iniciou o sonho de inaugurar uma Instituição de maior porte na Saúde. Nascia, em 2002, o Hospital Sino Brasileiro, em São Paulo.</w:t>
      </w:r>
    </w:p>
    <w:p w:rsidR="002D5477" w:rsidRPr="002D5477" w:rsidP="002D5477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2D5477">
        <w:t>O Hospital cresceu e ampliou suas operações, inaugurando, em 2002, mais uma unidade. Em 2015, o Sino Brasileiro foi vendido para a Rede D’Or.</w:t>
      </w:r>
    </w:p>
    <w:p w:rsidR="002D5477" w:rsidRPr="002D5477" w:rsidP="002D5477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2D5477">
        <w:t xml:space="preserve">Mas o Sra. </w:t>
      </w:r>
      <w:r w:rsidRPr="002D5477">
        <w:rPr>
          <w:shd w:val="clear" w:color="auto" w:fill="FFFFFF"/>
        </w:rPr>
        <w:t xml:space="preserve">Ko Chia Lin e o Sr. </w:t>
      </w:r>
      <w:r w:rsidRPr="002D5477">
        <w:t>Yeh Lun Chun não pararam de investir na saúde, então decidiram, então, investir novamente em uma Instituição, construindo do zero.</w:t>
      </w:r>
    </w:p>
    <w:p w:rsidR="002D5477" w:rsidRPr="002D5477" w:rsidP="002D5477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2D5477">
        <w:t>Em meio a pandemia do novo coronavírus, em março de 2020, o Hospital Yes iniciava suas operações em Itapevi, com investimento de R$ 300 milhões, o Hospital Yes possui 20 mil m² de área construída, sete andares, 240 leitos, pronto-atendimento adulto e infantil, no qual oferecem um serviço de alta qualidade em uma região que tinha a necessidade deste tipo de comodidade, serviço e tecnologia.</w:t>
      </w:r>
    </w:p>
    <w:p w:rsidR="002D5477" w:rsidP="002D5477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5477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77">
        <w:rPr>
          <w:rFonts w:ascii="Times New Roman" w:hAnsi="Times New Roman" w:cs="Times New Roman"/>
          <w:sz w:val="24"/>
          <w:szCs w:val="24"/>
        </w:rPr>
        <w:t>5 de Março de 2022.</w:t>
      </w:r>
    </w:p>
    <w:p w:rsidR="00797863" w:rsidRPr="002D5477" w:rsidP="002D5477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8050" cy="1465685"/>
            <wp:effectExtent l="0" t="0" r="0" b="0"/>
            <wp:docPr id="4" name="Imagem 4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164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800A3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D547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4.55pt;margin-left:-100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1A61361"/>
    <w:multiLevelType w:val="hybridMultilevel"/>
    <w:tmpl w:val="6038B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0A3"/>
    <w:rsid w:val="000B71AC"/>
    <w:rsid w:val="000E3697"/>
    <w:rsid w:val="000F6484"/>
    <w:rsid w:val="001207F6"/>
    <w:rsid w:val="00152AE5"/>
    <w:rsid w:val="001952D1"/>
    <w:rsid w:val="002655B7"/>
    <w:rsid w:val="002757F4"/>
    <w:rsid w:val="0028259C"/>
    <w:rsid w:val="002D0AE8"/>
    <w:rsid w:val="002D5477"/>
    <w:rsid w:val="002E6D4A"/>
    <w:rsid w:val="002F77FB"/>
    <w:rsid w:val="003209C7"/>
    <w:rsid w:val="003475A3"/>
    <w:rsid w:val="003A0CFC"/>
    <w:rsid w:val="003A5FC0"/>
    <w:rsid w:val="003C66CA"/>
    <w:rsid w:val="00426C62"/>
    <w:rsid w:val="0043149E"/>
    <w:rsid w:val="00437E26"/>
    <w:rsid w:val="004B11B6"/>
    <w:rsid w:val="004B4118"/>
    <w:rsid w:val="004E2A59"/>
    <w:rsid w:val="005424BC"/>
    <w:rsid w:val="00574428"/>
    <w:rsid w:val="005C3136"/>
    <w:rsid w:val="005F6DDB"/>
    <w:rsid w:val="006041F3"/>
    <w:rsid w:val="00645F4A"/>
    <w:rsid w:val="00661CF0"/>
    <w:rsid w:val="006A4B7F"/>
    <w:rsid w:val="006A7D1D"/>
    <w:rsid w:val="006D0F20"/>
    <w:rsid w:val="006F2CA6"/>
    <w:rsid w:val="006F3164"/>
    <w:rsid w:val="00766B7E"/>
    <w:rsid w:val="00780D4E"/>
    <w:rsid w:val="00797863"/>
    <w:rsid w:val="008230A3"/>
    <w:rsid w:val="00837850"/>
    <w:rsid w:val="00864F5F"/>
    <w:rsid w:val="008C7FCA"/>
    <w:rsid w:val="00902CDA"/>
    <w:rsid w:val="009070A3"/>
    <w:rsid w:val="00927526"/>
    <w:rsid w:val="0097673D"/>
    <w:rsid w:val="00A36673"/>
    <w:rsid w:val="00A7476F"/>
    <w:rsid w:val="00AD37D8"/>
    <w:rsid w:val="00B026F1"/>
    <w:rsid w:val="00B732DB"/>
    <w:rsid w:val="00BB2E04"/>
    <w:rsid w:val="00BC0B06"/>
    <w:rsid w:val="00BD5E2F"/>
    <w:rsid w:val="00C17469"/>
    <w:rsid w:val="00C34A7A"/>
    <w:rsid w:val="00C571B9"/>
    <w:rsid w:val="00C854A6"/>
    <w:rsid w:val="00C8595A"/>
    <w:rsid w:val="00CD1705"/>
    <w:rsid w:val="00D60FC1"/>
    <w:rsid w:val="00D80D69"/>
    <w:rsid w:val="00DA0E17"/>
    <w:rsid w:val="00E243EC"/>
    <w:rsid w:val="00E54036"/>
    <w:rsid w:val="00E57395"/>
    <w:rsid w:val="00EB2DCB"/>
    <w:rsid w:val="00F534EC"/>
    <w:rsid w:val="00F72F43"/>
    <w:rsid w:val="00FB2D25"/>
    <w:rsid w:val="00FC4DA9"/>
    <w:rsid w:val="00FD243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E5403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E540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E5403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E540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E540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E540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524D-8037-4D57-89E0-9059D36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0-15T17:11:00Z</cp:lastPrinted>
  <dcterms:created xsi:type="dcterms:W3CDTF">2022-03-25T18:40:00Z</dcterms:created>
  <dcterms:modified xsi:type="dcterms:W3CDTF">2022-03-25T18:40:00Z</dcterms:modified>
</cp:coreProperties>
</file>